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RPr="00D4203B" w:rsidP="00781019" w14:paraId="7A0ECD66" w14:textId="77777777"/>
    <w:p w:rsidR="00781019" w:rsidRPr="00D4203B" w:rsidP="00781019" w14:paraId="24EACB1A" w14:textId="77777777">
      <w:pPr>
        <w:jc w:val="center"/>
        <w:rPr>
          <w:b/>
        </w:rPr>
      </w:pPr>
      <w:r w:rsidRPr="00D4203B">
        <w:rPr>
          <w:b/>
        </w:rPr>
        <w:t>EXMO. SR. PRESIDENTE DA CÂMARA MUNICIPAL DE SUMARÉ,</w:t>
      </w:r>
    </w:p>
    <w:p w:rsidR="00781019" w:rsidRPr="00D4203B" w:rsidP="00781019" w14:paraId="5E7E6076" w14:textId="77777777"/>
    <w:p w:rsidR="00781019" w:rsidRPr="00D4203B" w:rsidP="00781019" w14:paraId="31477BAA" w14:textId="77777777"/>
    <w:p w:rsidR="00781019" w:rsidRPr="00D4203B" w:rsidP="00781019" w14:paraId="1E5FF8B5" w14:textId="77777777"/>
    <w:p w:rsidR="00781019" w:rsidRPr="00D4203B" w:rsidP="00781019" w14:paraId="62D50A53" w14:textId="77777777"/>
    <w:p w:rsidR="00781019" w:rsidRPr="00D4203B" w:rsidP="00781019" w14:paraId="21F9F270" w14:textId="77777777"/>
    <w:p w:rsidR="00781019" w:rsidRPr="00D4203B" w:rsidP="00781019" w14:paraId="0CD675D4" w14:textId="77777777"/>
    <w:p w:rsidR="00781019" w:rsidRPr="00D4203B" w:rsidP="00781019" w14:paraId="1A72EFE7" w14:textId="77777777"/>
    <w:p w:rsidR="00D4203B" w:rsidRPr="00D4203B" w:rsidP="00D4203B" w14:paraId="2CAEF6C1" w14:textId="303C07B9">
      <w:pPr>
        <w:ind w:firstLine="708"/>
      </w:pPr>
      <w:r w:rsidRPr="00D4203B">
        <w:t xml:space="preserve">Indico ao Exmo. Senhor Prefeito Municipal, e ele ao departamento competente no sentido de providenciar a </w:t>
      </w:r>
      <w:r w:rsidRPr="00D4203B">
        <w:t>Construção e Instalação de uma Academia ao Ar Livre e Equipamentos de Divers</w:t>
      </w:r>
      <w:r w:rsidRPr="00D4203B">
        <w:t>ões</w:t>
      </w:r>
      <w:r w:rsidRPr="00D4203B">
        <w:t xml:space="preserve"> para as Crianças, no bairro Santa Joana. </w:t>
      </w:r>
    </w:p>
    <w:p w:rsidR="00D4203B" w:rsidRPr="00D4203B" w:rsidP="00D4203B" w14:paraId="75DB8D5B" w14:textId="77AA3335">
      <w:r w:rsidRPr="00D4203B">
        <w:tab/>
        <w:t xml:space="preserve">Ressaltamos que </w:t>
      </w:r>
      <w:r w:rsidRPr="00D4203B">
        <w:t xml:space="preserve">a indicação se faz necessária uma vez que </w:t>
      </w:r>
      <w:r w:rsidRPr="00D4203B">
        <w:t>os moradores desse bairro clamam pela implantação</w:t>
      </w:r>
      <w:r w:rsidRPr="00D4203B">
        <w:t xml:space="preserve"> e instalação destes equipamentos,</w:t>
      </w:r>
      <w:r w:rsidRPr="00D4203B">
        <w:t xml:space="preserve"> </w:t>
      </w:r>
      <w:r w:rsidRPr="00D4203B">
        <w:t xml:space="preserve">que </w:t>
      </w:r>
      <w:r w:rsidRPr="00D4203B">
        <w:t>viriam a atender toda a comunidade, desde as crianças até a terceira idade, proporcionando mais atividades físicas e concomitantemente trazer mais qualidade de vida à população.</w:t>
      </w:r>
    </w:p>
    <w:p w:rsidR="00D4203B" w:rsidRPr="00D4203B" w:rsidP="00D4203B" w14:paraId="577B76A8" w14:textId="3683F55B">
      <w:pPr>
        <w:ind w:firstLine="708"/>
      </w:pPr>
      <w:r w:rsidRPr="00D4203B">
        <w:t>Confio em Vossa capacidade administrativa em conduzir tal situação, acredito que a melhoria não tardará, sendo assim, me coloco a disposição para ajudar no que for necessário</w:t>
      </w:r>
    </w:p>
    <w:p w:rsidR="004B58C0" w:rsidP="00D4203B" w14:paraId="4CABC71B" w14:textId="66911CBE">
      <w:r w:rsidRPr="00D4203B">
        <w:tab/>
      </w:r>
    </w:p>
    <w:p w:rsidR="00D4203B" w:rsidRPr="00D4203B" w:rsidP="00D4203B" w14:paraId="680885E7" w14:textId="77777777"/>
    <w:p w:rsidR="00781019" w:rsidRPr="00D4203B" w:rsidP="00781019" w14:paraId="27D9B1C8" w14:textId="77777777">
      <w:pPr>
        <w:ind w:firstLine="708"/>
        <w:jc w:val="both"/>
      </w:pPr>
    </w:p>
    <w:p w:rsidR="00781019" w:rsidRPr="00D4203B" w:rsidP="00781019" w14:paraId="65861095" w14:textId="77777777">
      <w:pPr>
        <w:ind w:firstLine="708"/>
      </w:pPr>
    </w:p>
    <w:p w:rsidR="00781019" w:rsidRPr="00D4203B" w:rsidP="00781019" w14:paraId="6337168B" w14:textId="74F523AE">
      <w:pPr>
        <w:ind w:firstLine="708"/>
        <w:jc w:val="center"/>
      </w:pPr>
      <w:r w:rsidRPr="00D4203B">
        <w:t xml:space="preserve">Sala das Sessões, </w:t>
      </w:r>
      <w:r w:rsidRPr="00D4203B" w:rsidR="00D4203B">
        <w:t>13</w:t>
      </w:r>
      <w:r w:rsidRPr="00D4203B">
        <w:t xml:space="preserve"> de </w:t>
      </w:r>
      <w:r w:rsidRPr="00D4203B" w:rsidR="00542B0D">
        <w:t>setembro</w:t>
      </w:r>
      <w:r w:rsidRPr="00D4203B">
        <w:t xml:space="preserve"> de 2022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757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C3323"/>
    <w:rsid w:val="000D2BDC"/>
    <w:rsid w:val="000F603D"/>
    <w:rsid w:val="00104AAA"/>
    <w:rsid w:val="0015657E"/>
    <w:rsid w:val="00156CF8"/>
    <w:rsid w:val="00270C69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822396"/>
    <w:rsid w:val="008B17A7"/>
    <w:rsid w:val="008E1BEC"/>
    <w:rsid w:val="009B5EED"/>
    <w:rsid w:val="009F7D59"/>
    <w:rsid w:val="00A04800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4203B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13T12:10:00Z</dcterms:created>
  <dcterms:modified xsi:type="dcterms:W3CDTF">2022-09-13T12:10:00Z</dcterms:modified>
</cp:coreProperties>
</file>